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A1" w:rsidRPr="006240ED" w:rsidRDefault="00076CA1" w:rsidP="00E962A6">
      <w:pPr>
        <w:pStyle w:val="Ttulo1"/>
        <w:rPr>
          <w:rFonts w:eastAsia="Times New Roman"/>
          <w:lang w:eastAsia="es-CO"/>
        </w:rPr>
      </w:pPr>
      <w:r>
        <w:rPr>
          <w:noProof/>
          <w:lang w:eastAsia="es-CO"/>
        </w:rPr>
        <w:drawing>
          <wp:inline distT="0" distB="0" distL="0" distR="0" wp14:anchorId="38FEE045" wp14:editId="24EE7974">
            <wp:extent cx="1181100" cy="847725"/>
            <wp:effectExtent l="0" t="0" r="0" b="9525"/>
            <wp:docPr id="1" name="Imagen 1" descr="Resultado de imagen para ESCUDO DE LA SALLE DE CAMPO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ESCUDO DE LA SALLE DE CAMPOAM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0ED">
        <w:rPr>
          <w:rFonts w:eastAsia="Times New Roman"/>
          <w:lang w:eastAsia="es-CO"/>
        </w:rPr>
        <w:t>INSTITUCIÓN  EDUCATIVA LA SALLE DE CAMPOAMOR</w:t>
      </w:r>
    </w:p>
    <w:p w:rsidR="00076CA1" w:rsidRDefault="00076CA1" w:rsidP="00076CA1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076CA1" w:rsidRDefault="00076CA1" w:rsidP="00076CA1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</w:p>
    <w:p w:rsidR="00076CA1" w:rsidRDefault="00186F83" w:rsidP="00186F83">
      <w:pPr>
        <w:shd w:val="clear" w:color="auto" w:fill="FFFFFF"/>
        <w:spacing w:after="0" w:line="240" w:lineRule="auto"/>
        <w:jc w:val="center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921ED30" wp14:editId="4F3BA816">
            <wp:extent cx="3333750" cy="1733550"/>
            <wp:effectExtent l="0" t="0" r="0" b="0"/>
            <wp:docPr id="9" name="Imagen 9" descr="Cuentos con valores para niños - ¡Fáciles de personalizar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entos con valores para niños - ¡Fáciles de personalizar!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CA1" w:rsidRPr="00C14D0A" w:rsidRDefault="008710A5" w:rsidP="00076CA1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GUIA </w:t>
      </w:r>
      <w:r w:rsidR="00814191">
        <w:rPr>
          <w:b/>
          <w:sz w:val="24"/>
          <w:szCs w:val="24"/>
          <w:lang w:val="es-ES"/>
        </w:rPr>
        <w:t xml:space="preserve">PARA </w:t>
      </w:r>
      <w:r w:rsidR="00232DD6">
        <w:rPr>
          <w:b/>
          <w:sz w:val="24"/>
          <w:szCs w:val="24"/>
          <w:lang w:val="es-ES"/>
        </w:rPr>
        <w:t xml:space="preserve">CUARTO </w:t>
      </w:r>
      <w:r w:rsidR="003D1A3A">
        <w:rPr>
          <w:b/>
          <w:sz w:val="24"/>
          <w:szCs w:val="24"/>
          <w:lang w:val="es-ES"/>
        </w:rPr>
        <w:t>PERIODO</w:t>
      </w:r>
    </w:p>
    <w:p w:rsidR="00076CA1" w:rsidRDefault="00076CA1" w:rsidP="00076CA1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  EDUCACIÓN RELIGIOSA Y MORAL   </w:t>
      </w:r>
      <w:r w:rsidRPr="00C14D0A">
        <w:rPr>
          <w:b/>
          <w:sz w:val="24"/>
          <w:szCs w:val="24"/>
          <w:lang w:val="es-ES"/>
        </w:rPr>
        <w:t>2021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lang w:val="es-ES"/>
        </w:rPr>
        <w:t xml:space="preserve"> </w:t>
      </w:r>
      <w:r w:rsidRPr="008710A5">
        <w:rPr>
          <w:rFonts w:ascii="Arial" w:hAnsi="Arial" w:cs="Arial"/>
          <w:b/>
          <w:sz w:val="20"/>
          <w:szCs w:val="20"/>
          <w:lang w:val="es-ES"/>
        </w:rPr>
        <w:t>DOCENTE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      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ALBA ROCIO GIRALDO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>GRADO: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</w:t>
      </w:r>
      <w:r w:rsidR="008710A5" w:rsidRPr="008710A5">
        <w:rPr>
          <w:rFonts w:ascii="Arial" w:hAnsi="Arial" w:cs="Arial"/>
          <w:sz w:val="20"/>
          <w:szCs w:val="20"/>
          <w:lang w:val="es-ES"/>
        </w:rPr>
        <w:t xml:space="preserve"> </w:t>
      </w:r>
      <w:r w:rsidR="008710A5">
        <w:rPr>
          <w:rFonts w:ascii="Arial" w:hAnsi="Arial" w:cs="Arial"/>
          <w:sz w:val="20"/>
          <w:szCs w:val="20"/>
          <w:lang w:val="es-ES"/>
        </w:rPr>
        <w:t>S</w:t>
      </w:r>
      <w:r w:rsidR="008710A5" w:rsidRPr="008710A5">
        <w:rPr>
          <w:rFonts w:ascii="Arial" w:hAnsi="Arial" w:cs="Arial"/>
          <w:sz w:val="20"/>
          <w:szCs w:val="20"/>
          <w:lang w:val="es-ES"/>
        </w:rPr>
        <w:t xml:space="preserve">éptimo B                          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PERIODO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</w:t>
      </w:r>
      <w:r w:rsidR="00232DD6">
        <w:rPr>
          <w:rFonts w:ascii="Arial" w:hAnsi="Arial" w:cs="Arial"/>
          <w:sz w:val="20"/>
          <w:szCs w:val="20"/>
          <w:lang w:val="es-ES"/>
        </w:rPr>
        <w:t>4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AREA: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>RELIGIÓN</w:t>
      </w:r>
      <w:r w:rsidR="005E6914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                        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EMATICA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</w:t>
      </w:r>
      <w:r w:rsidRPr="008710A5">
        <w:rPr>
          <w:rFonts w:ascii="Arial" w:hAnsi="Arial" w:cs="Arial"/>
          <w:sz w:val="20"/>
          <w:szCs w:val="20"/>
          <w:lang w:val="es-ES"/>
        </w:rPr>
        <w:t>Familia, célula fundamental de la sociedad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RANSVERSALIDAD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: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                     </w:t>
      </w:r>
      <w:r w:rsidRPr="008710A5">
        <w:rPr>
          <w:rFonts w:ascii="Arial" w:hAnsi="Arial" w:cs="Arial"/>
          <w:sz w:val="20"/>
          <w:szCs w:val="20"/>
          <w:lang w:val="es-ES"/>
        </w:rPr>
        <w:t>Tecnología, matemáticas, lenguaje, artística, ética y valores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</w:p>
    <w:p w:rsidR="00076CA1" w:rsidRPr="008710A5" w:rsidRDefault="00076CA1" w:rsidP="00076CA1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TIEMPO: 15 DIAS                  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FB2CA2" w:rsidRPr="00FB2CA2">
        <w:rPr>
          <w:rFonts w:ascii="Arial" w:hAnsi="Arial" w:cs="Arial"/>
          <w:sz w:val="20"/>
          <w:szCs w:val="20"/>
          <w:lang w:val="es-ES"/>
        </w:rPr>
        <w:t>DEL 15</w:t>
      </w:r>
      <w:r w:rsidR="00814191" w:rsidRPr="00FB2CA2">
        <w:rPr>
          <w:rFonts w:ascii="Arial" w:hAnsi="Arial" w:cs="Arial"/>
          <w:sz w:val="20"/>
          <w:szCs w:val="20"/>
          <w:lang w:val="es-ES"/>
        </w:rPr>
        <w:t xml:space="preserve">  DE  SEPTIEMBRE</w:t>
      </w:r>
      <w:r w:rsidR="008710A5" w:rsidRPr="00FB2CA2">
        <w:rPr>
          <w:rFonts w:ascii="Arial" w:hAnsi="Arial" w:cs="Arial"/>
          <w:sz w:val="20"/>
          <w:szCs w:val="20"/>
          <w:lang w:val="es-ES"/>
        </w:rPr>
        <w:t xml:space="preserve"> </w:t>
      </w:r>
      <w:r w:rsidR="00FB2CA2" w:rsidRPr="00FB2CA2">
        <w:rPr>
          <w:rFonts w:ascii="Arial" w:hAnsi="Arial" w:cs="Arial"/>
          <w:sz w:val="20"/>
          <w:szCs w:val="20"/>
          <w:lang w:val="es-ES"/>
        </w:rPr>
        <w:t>AL 15 DE NOVIEMBRE</w:t>
      </w:r>
      <w:r w:rsidR="008710A5" w:rsidRP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="00A81A38" w:rsidRP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076CA1" w:rsidRPr="008710A5" w:rsidRDefault="00076CA1" w:rsidP="009747BF">
      <w:pPr>
        <w:tabs>
          <w:tab w:val="left" w:pos="3969"/>
          <w:tab w:val="left" w:pos="4111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747BF" w:rsidRPr="008710A5">
        <w:rPr>
          <w:rFonts w:ascii="Arial" w:hAnsi="Arial" w:cs="Arial"/>
          <w:b/>
          <w:sz w:val="20"/>
          <w:szCs w:val="20"/>
          <w:lang w:val="es-ES"/>
        </w:rPr>
        <w:t>I</w:t>
      </w:r>
      <w:r w:rsidRPr="008710A5">
        <w:rPr>
          <w:rFonts w:ascii="Arial" w:hAnsi="Arial" w:cs="Arial"/>
          <w:b/>
          <w:sz w:val="20"/>
          <w:szCs w:val="20"/>
          <w:lang w:val="es-ES"/>
        </w:rPr>
        <w:t>NDICADORES DE LOGRO</w:t>
      </w:r>
      <w:r w:rsidR="009747BF" w:rsidRPr="008710A5">
        <w:rPr>
          <w:rFonts w:ascii="Arial" w:hAnsi="Arial" w:cs="Arial"/>
          <w:b/>
          <w:sz w:val="20"/>
          <w:szCs w:val="20"/>
          <w:lang w:val="es-ES"/>
        </w:rPr>
        <w:t xml:space="preserve">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="008710A5" w:rsidRPr="008710A5">
        <w:rPr>
          <w:rFonts w:ascii="Arial" w:hAnsi="Arial" w:cs="Arial"/>
          <w:sz w:val="20"/>
          <w:szCs w:val="20"/>
          <w:lang w:val="es-ES"/>
        </w:rPr>
        <w:t>Identificación de los valores en la familia</w:t>
      </w:r>
    </w:p>
    <w:p w:rsidR="00076CA1" w:rsidRPr="008710A5" w:rsidRDefault="00076CA1" w:rsidP="00076CA1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COMPETENCIAS                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 </w:t>
      </w:r>
      <w:r w:rsidRPr="008710A5">
        <w:rPr>
          <w:rFonts w:ascii="Arial" w:hAnsi="Arial" w:cs="Arial"/>
          <w:sz w:val="20"/>
          <w:szCs w:val="20"/>
          <w:lang w:val="es-ES"/>
        </w:rPr>
        <w:t>Argum</w:t>
      </w:r>
      <w:r w:rsidR="009747BF" w:rsidRPr="008710A5">
        <w:rPr>
          <w:rFonts w:ascii="Arial" w:hAnsi="Arial" w:cs="Arial"/>
          <w:sz w:val="20"/>
          <w:szCs w:val="20"/>
          <w:lang w:val="es-ES"/>
        </w:rPr>
        <w:t xml:space="preserve">entativa, propositiva e </w:t>
      </w:r>
      <w:r w:rsidR="006240ED" w:rsidRPr="008710A5">
        <w:rPr>
          <w:rFonts w:ascii="Arial" w:hAnsi="Arial" w:cs="Arial"/>
          <w:sz w:val="20"/>
          <w:szCs w:val="20"/>
          <w:lang w:val="es-ES"/>
        </w:rPr>
        <w:t>indagativa</w:t>
      </w: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                        </w:t>
      </w:r>
    </w:p>
    <w:p w:rsidR="00076CA1" w:rsidRPr="008710A5" w:rsidRDefault="00076CA1" w:rsidP="00076CA1">
      <w:pPr>
        <w:tabs>
          <w:tab w:val="left" w:pos="3969"/>
          <w:tab w:val="left" w:pos="4111"/>
          <w:tab w:val="left" w:pos="4253"/>
          <w:tab w:val="left" w:pos="4536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ACCIONES EVALUATIVAS              </w:t>
      </w:r>
      <w:r w:rsidR="008710A5">
        <w:rPr>
          <w:rFonts w:ascii="Arial" w:hAnsi="Arial" w:cs="Arial"/>
          <w:b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Se evaluara el taller que debe ser enviado hasta el </w:t>
      </w:r>
      <w:r w:rsidR="006240ED" w:rsidRPr="008710A5">
        <w:rPr>
          <w:rFonts w:ascii="Arial" w:hAnsi="Arial" w:cs="Arial"/>
          <w:sz w:val="20"/>
          <w:szCs w:val="20"/>
          <w:lang w:val="es-ES"/>
        </w:rPr>
        <w:t xml:space="preserve">8 de marzo,    </w:t>
      </w:r>
    </w:p>
    <w:p w:rsidR="00076CA1" w:rsidRPr="008710A5" w:rsidRDefault="00076CA1" w:rsidP="00076CA1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</w:t>
      </w:r>
      <w:r w:rsidR="008710A5">
        <w:rPr>
          <w:rFonts w:ascii="Arial" w:hAnsi="Arial" w:cs="Arial"/>
          <w:sz w:val="20"/>
          <w:szCs w:val="20"/>
          <w:lang w:val="es-ES"/>
        </w:rPr>
        <w:t xml:space="preserve">  </w:t>
      </w:r>
      <w:r w:rsidRPr="008710A5">
        <w:rPr>
          <w:rFonts w:ascii="Arial" w:hAnsi="Arial" w:cs="Arial"/>
          <w:sz w:val="20"/>
          <w:szCs w:val="20"/>
          <w:lang w:val="es-ES"/>
        </w:rPr>
        <w:t xml:space="preserve">La actitud </w:t>
      </w:r>
      <w:r w:rsidR="006240ED" w:rsidRPr="008710A5">
        <w:rPr>
          <w:rFonts w:ascii="Arial" w:hAnsi="Arial" w:cs="Arial"/>
          <w:sz w:val="20"/>
          <w:szCs w:val="20"/>
          <w:lang w:val="es-ES"/>
        </w:rPr>
        <w:t xml:space="preserve"> y presentación </w:t>
      </w:r>
      <w:r w:rsidRPr="008710A5">
        <w:rPr>
          <w:rFonts w:ascii="Arial" w:hAnsi="Arial" w:cs="Arial"/>
          <w:sz w:val="20"/>
          <w:szCs w:val="20"/>
          <w:lang w:val="es-ES"/>
        </w:rPr>
        <w:t>en los trabajos</w:t>
      </w:r>
    </w:p>
    <w:p w:rsidR="00181393" w:rsidRPr="008710A5" w:rsidRDefault="00076CA1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b/>
          <w:sz w:val="20"/>
          <w:szCs w:val="20"/>
          <w:lang w:val="es-ES"/>
        </w:rPr>
      </w:pPr>
      <w:r w:rsidRPr="008710A5">
        <w:rPr>
          <w:rFonts w:ascii="Arial" w:hAnsi="Arial" w:cs="Arial"/>
          <w:b/>
          <w:sz w:val="20"/>
          <w:szCs w:val="20"/>
          <w:lang w:val="es-ES"/>
        </w:rPr>
        <w:t xml:space="preserve"> BIBLIOGRAFIA                                  </w:t>
      </w:r>
    </w:p>
    <w:p w:rsidR="001E0DDB" w:rsidRPr="008710A5" w:rsidRDefault="00076CA1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0"/>
          <w:szCs w:val="20"/>
          <w:lang w:val="es-ES"/>
        </w:rPr>
      </w:pPr>
      <w:r w:rsidRPr="008710A5">
        <w:rPr>
          <w:rFonts w:ascii="Arial" w:hAnsi="Arial" w:cs="Arial"/>
          <w:sz w:val="20"/>
          <w:szCs w:val="20"/>
          <w:lang w:val="es-ES"/>
        </w:rPr>
        <w:t xml:space="preserve">Esta guía, google, textos de </w:t>
      </w:r>
      <w:r w:rsidR="009747BF" w:rsidRPr="008710A5">
        <w:rPr>
          <w:rFonts w:ascii="Arial" w:hAnsi="Arial" w:cs="Arial"/>
          <w:sz w:val="20"/>
          <w:szCs w:val="20"/>
          <w:lang w:val="es-ES"/>
        </w:rPr>
        <w:t>religión y sociales 7°</w:t>
      </w:r>
      <w:r w:rsidR="00181393" w:rsidRPr="008710A5">
        <w:rPr>
          <w:rFonts w:ascii="Arial" w:hAnsi="Arial" w:cs="Arial"/>
          <w:sz w:val="20"/>
          <w:szCs w:val="20"/>
          <w:lang w:val="es-ES"/>
        </w:rPr>
        <w:t xml:space="preserve">    </w:t>
      </w:r>
    </w:p>
    <w:p w:rsidR="00232DD6" w:rsidRDefault="00181393" w:rsidP="00232DD6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hyperlink r:id="rId9" w:history="1">
        <w:r w:rsidR="00232DD6" w:rsidRPr="001305DB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Cza5nF8wfgA</w:t>
        </w:r>
      </w:hyperlink>
    </w:p>
    <w:p w:rsidR="00232DD6" w:rsidRDefault="00232DD6" w:rsidP="00232DD6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  <w:hyperlink r:id="rId10" w:history="1">
        <w:r w:rsidRPr="001305DB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youtube.com/watch?v=zs7qvg7N-AQ</w:t>
        </w:r>
      </w:hyperlink>
    </w:p>
    <w:p w:rsidR="00685C1B" w:rsidRDefault="00685C1B" w:rsidP="00076CA1">
      <w:pPr>
        <w:tabs>
          <w:tab w:val="left" w:pos="4111"/>
          <w:tab w:val="left" w:pos="4253"/>
        </w:tabs>
        <w:spacing w:after="0"/>
        <w:rPr>
          <w:rFonts w:ascii="Arial" w:hAnsi="Arial" w:cs="Arial"/>
          <w:sz w:val="24"/>
          <w:szCs w:val="24"/>
          <w:lang w:val="es-ES"/>
        </w:rPr>
      </w:pPr>
    </w:p>
    <w:p w:rsidR="009747BF" w:rsidRPr="007B3F94" w:rsidRDefault="009747BF" w:rsidP="009747BF">
      <w:pPr>
        <w:spacing w:after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                                                           </w:t>
      </w:r>
    </w:p>
    <w:p w:rsidR="009747BF" w:rsidRDefault="009747BF" w:rsidP="009747BF">
      <w:pPr>
        <w:spacing w:after="0"/>
        <w:rPr>
          <w:rFonts w:ascii="Arial" w:hAnsi="Arial" w:cs="Arial"/>
          <w:b/>
          <w:lang w:val="es-ES"/>
        </w:rPr>
      </w:pPr>
      <w:r w:rsidRPr="009C5B19">
        <w:rPr>
          <w:rFonts w:ascii="Arial" w:hAnsi="Arial" w:cs="Arial"/>
          <w:b/>
          <w:lang w:val="es-ES"/>
        </w:rPr>
        <w:t>CORREO DE DOCENTE</w:t>
      </w:r>
      <w:r w:rsidR="008710A5">
        <w:rPr>
          <w:rFonts w:ascii="Arial" w:hAnsi="Arial" w:cs="Arial"/>
          <w:b/>
          <w:lang w:val="es-ES"/>
        </w:rPr>
        <w:t xml:space="preserve">           </w:t>
      </w:r>
      <w:r>
        <w:rPr>
          <w:rFonts w:ascii="Arial" w:hAnsi="Arial" w:cs="Arial"/>
          <w:b/>
          <w:lang w:val="es-ES"/>
        </w:rPr>
        <w:t xml:space="preserve"> 7: B  </w:t>
      </w:r>
      <w:hyperlink r:id="rId11" w:history="1">
        <w:r w:rsidRPr="00675A59">
          <w:rPr>
            <w:rStyle w:val="Hipervnculo"/>
            <w:rFonts w:ascii="Arial" w:hAnsi="Arial" w:cs="Arial"/>
            <w:b/>
            <w:lang w:val="es-ES"/>
          </w:rPr>
          <w:t>trabajos.pandemia20217b@gmail.com</w:t>
        </w:r>
      </w:hyperlink>
    </w:p>
    <w:p w:rsidR="009747BF" w:rsidRDefault="009747BF" w:rsidP="009747BF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9747BF" w:rsidRDefault="009747BF" w:rsidP="009747BF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404040"/>
          <w:sz w:val="24"/>
          <w:szCs w:val="24"/>
          <w:lang w:eastAsia="es-CO"/>
        </w:rPr>
      </w:pPr>
      <w:r w:rsidRPr="007E23A8">
        <w:rPr>
          <w:rFonts w:ascii="Arial" w:hAnsi="Arial" w:cs="Arial"/>
          <w:b/>
          <w:sz w:val="24"/>
          <w:szCs w:val="24"/>
          <w:lang w:val="es-ES"/>
        </w:rPr>
        <w:t>OBJETIVO:</w:t>
      </w:r>
      <w:r w:rsidRPr="007E23A8">
        <w:rPr>
          <w:rFonts w:ascii="Arial" w:hAnsi="Arial" w:cs="Arial"/>
        </w:rPr>
        <w:t xml:space="preserve"> </w:t>
      </w:r>
      <w:r w:rsidR="00232DD6">
        <w:rPr>
          <w:rFonts w:ascii="Arial" w:eastAsia="Times New Roman" w:hAnsi="Arial" w:cs="Arial"/>
          <w:color w:val="404040"/>
          <w:sz w:val="24"/>
          <w:szCs w:val="24"/>
          <w:lang w:eastAsia="es-CO"/>
        </w:rPr>
        <w:t>Identificar la misión que tiene la familia en la sociedad y con los hijos</w:t>
      </w:r>
    </w:p>
    <w:p w:rsidR="009747BF" w:rsidRDefault="009747BF" w:rsidP="009747BF">
      <w:pPr>
        <w:spacing w:after="0"/>
        <w:jc w:val="both"/>
        <w:rPr>
          <w:rFonts w:ascii="Arial" w:hAnsi="Arial" w:cs="Arial"/>
        </w:rPr>
      </w:pPr>
    </w:p>
    <w:p w:rsidR="009747BF" w:rsidRDefault="009747BF" w:rsidP="00A81A3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E23A8">
        <w:rPr>
          <w:rFonts w:ascii="Arial" w:hAnsi="Arial" w:cs="Arial"/>
          <w:sz w:val="24"/>
          <w:szCs w:val="24"/>
        </w:rPr>
        <w:t xml:space="preserve">CONCIENTIZACIÓN: </w:t>
      </w:r>
      <w:r w:rsidR="00232DD6">
        <w:rPr>
          <w:rFonts w:ascii="Arial" w:hAnsi="Arial" w:cs="Arial"/>
          <w:sz w:val="24"/>
          <w:szCs w:val="24"/>
        </w:rPr>
        <w:t>la misión familiar</w:t>
      </w:r>
    </w:p>
    <w:p w:rsidR="00A81A38" w:rsidRDefault="00A81A38" w:rsidP="00A81A3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1A38" w:rsidRDefault="005E6914" w:rsidP="00A81A38">
      <w:pPr>
        <w:spacing w:after="0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186F83" w:rsidRDefault="005E6914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32DD6" w:rsidRPr="00232DD6" w:rsidRDefault="00232DD6" w:rsidP="00232DD6">
      <w:pPr>
        <w:jc w:val="center"/>
        <w:rPr>
          <w:b/>
          <w:lang w:val="es-ES"/>
        </w:rPr>
      </w:pPr>
      <w:r w:rsidRPr="00232DD6">
        <w:rPr>
          <w:b/>
          <w:lang w:val="es-ES"/>
        </w:rPr>
        <w:t>MISIÓN DE LA FAMILIA</w:t>
      </w:r>
    </w:p>
    <w:p w:rsidR="00232DD6" w:rsidRDefault="00232DD6" w:rsidP="00232DD6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amilia</w:t>
      </w:r>
      <w:r>
        <w:rPr>
          <w:rFonts w:ascii="Arial" w:hAnsi="Arial" w:cs="Arial"/>
          <w:color w:val="202124"/>
          <w:shd w:val="clear" w:color="auto" w:fill="FFFFFF"/>
        </w:rPr>
        <w:t> tiene como 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isión</w:t>
      </w:r>
      <w:r>
        <w:rPr>
          <w:rFonts w:ascii="Arial" w:hAnsi="Arial" w:cs="Arial"/>
          <w:color w:val="202124"/>
          <w:shd w:val="clear" w:color="auto" w:fill="FFFFFF"/>
        </w:rPr>
        <w:t xml:space="preserve"> 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custodiar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revelar</w:t>
      </w:r>
      <w:r>
        <w:rPr>
          <w:rFonts w:ascii="Arial" w:hAnsi="Arial" w:cs="Arial"/>
          <w:color w:val="202124"/>
          <w:shd w:val="clear" w:color="auto" w:fill="FFFFFF"/>
        </w:rPr>
        <w:t xml:space="preserve"> y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comunicar</w:t>
      </w:r>
      <w:r>
        <w:rPr>
          <w:rFonts w:ascii="Arial" w:hAnsi="Arial" w:cs="Arial"/>
          <w:color w:val="202124"/>
          <w:shd w:val="clear" w:color="auto" w:fill="FFFFFF"/>
        </w:rPr>
        <w:t xml:space="preserve"> el amor como reflejo vivo y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participación real del amor de Dios</w:t>
      </w:r>
      <w:r>
        <w:rPr>
          <w:rFonts w:ascii="Arial" w:hAnsi="Arial" w:cs="Arial"/>
          <w:color w:val="202124"/>
          <w:shd w:val="clear" w:color="auto" w:fill="FFFFFF"/>
        </w:rPr>
        <w:t xml:space="preserve"> por la humanidad y del amor de Cristo por la Iglesia, L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amilia</w:t>
      </w:r>
      <w:r>
        <w:rPr>
          <w:rFonts w:ascii="Arial" w:hAnsi="Arial" w:cs="Arial"/>
          <w:color w:val="202124"/>
          <w:shd w:val="clear" w:color="auto" w:fill="FFFFFF"/>
        </w:rPr>
        <w:t xml:space="preserve"> ideal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acepta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apoya</w:t>
      </w:r>
      <w:r>
        <w:rPr>
          <w:rFonts w:ascii="Arial" w:hAnsi="Arial" w:cs="Arial"/>
          <w:color w:val="202124"/>
          <w:shd w:val="clear" w:color="auto" w:fill="FFFFFF"/>
        </w:rPr>
        <w:t xml:space="preserve"> y quiere pero también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educa</w:t>
      </w:r>
      <w:r>
        <w:rPr>
          <w:rFonts w:ascii="Arial" w:hAnsi="Arial" w:cs="Arial"/>
          <w:color w:val="202124"/>
          <w:shd w:val="clear" w:color="auto" w:fill="FFFFFF"/>
        </w:rPr>
        <w:t xml:space="preserve">, estimula y </w:t>
      </w:r>
      <w:r w:rsidRPr="004D03D5">
        <w:rPr>
          <w:rFonts w:ascii="Arial" w:hAnsi="Arial" w:cs="Arial"/>
          <w:color w:val="202124"/>
          <w:u w:val="single"/>
          <w:shd w:val="clear" w:color="auto" w:fill="FFFFFF"/>
        </w:rPr>
        <w:t>proyecta a sus miembro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86F83" w:rsidRDefault="00186F83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186F83" w:rsidRDefault="00186F83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186F83" w:rsidRDefault="00186F83" w:rsidP="00A81A38">
      <w:pPr>
        <w:spacing w:after="0"/>
        <w:jc w:val="center"/>
        <w:rPr>
          <w:rFonts w:ascii="Arial" w:hAnsi="Arial" w:cs="Arial"/>
          <w:b/>
          <w:color w:val="202124"/>
          <w:shd w:val="clear" w:color="auto" w:fill="FFFFFF"/>
        </w:rPr>
      </w:pPr>
    </w:p>
    <w:p w:rsidR="00A25CCE" w:rsidRDefault="00232DD6" w:rsidP="00232DD6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B685E83" wp14:editId="1DFEA76D">
            <wp:extent cx="5361940" cy="4031615"/>
            <wp:effectExtent l="0" t="0" r="0" b="6985"/>
            <wp:docPr id="2" name="Imagen 2" descr="TEMÁTICA # 3 Misión De La Familia Cristiana - RELIGIÓN 7° A -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ÁTICA # 3 Misión De La Familia Cristiana - RELIGIÓN 7° A - 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DD6" w:rsidRDefault="00232DD6" w:rsidP="00232DD6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32DD6" w:rsidRPr="00232DD6" w:rsidRDefault="00232DD6" w:rsidP="00232DD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ACTIVIDAD</w:t>
      </w:r>
    </w:p>
    <w:p w:rsidR="00232DD6" w:rsidRP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Hacer léxico con las palabras resaltadas</w:t>
      </w:r>
    </w:p>
    <w:p w:rsidR="00232DD6" w:rsidRP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Dar un ejemplo en la familia de cada una de las palabras resaltadas</w:t>
      </w:r>
    </w:p>
    <w:p w:rsidR="00232DD6" w:rsidRP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Explicar cada párrafo del dibujo</w:t>
      </w:r>
    </w:p>
    <w:p w:rsidR="00232DD6" w:rsidRP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Buscar en tu casa el capítulo de marcos 16-16 y dar la idea principal</w:t>
      </w:r>
    </w:p>
    <w:p w:rsid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 xml:space="preserve">Explicar cada uno de los mandamientos de la ley de Dios </w:t>
      </w:r>
    </w:p>
    <w:p w:rsidR="00232DD6" w:rsidRP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car 5 conclusiones de cada uno de los videos</w:t>
      </w:r>
    </w:p>
    <w:p w:rsidR="00232DD6" w:rsidRDefault="00232DD6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 w:rsidRPr="00232DD6">
        <w:rPr>
          <w:rFonts w:ascii="Arial" w:hAnsi="Arial" w:cs="Arial"/>
          <w:sz w:val="24"/>
          <w:szCs w:val="24"/>
          <w:lang w:val="es-ES"/>
        </w:rPr>
        <w:t>Hacer grafico  del video proyectado</w:t>
      </w:r>
    </w:p>
    <w:p w:rsidR="00FB2CA2" w:rsidRPr="00232DD6" w:rsidRDefault="00FB2CA2" w:rsidP="00232DD6">
      <w:pPr>
        <w:numPr>
          <w:ilvl w:val="0"/>
          <w:numId w:val="15"/>
        </w:numPr>
        <w:contextualSpacing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Hacer en noviembre  un ensayo sobre 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su proyecto de vida</w:t>
      </w:r>
    </w:p>
    <w:p w:rsidR="00232DD6" w:rsidRPr="00232DD6" w:rsidRDefault="00232DD6" w:rsidP="00232DD6">
      <w:pPr>
        <w:pStyle w:val="Prrafodelista"/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232DD6" w:rsidRPr="00232DD6" w:rsidSect="000F398C">
      <w:pgSz w:w="12240" w:h="15840"/>
      <w:pgMar w:top="567" w:right="567" w:bottom="567" w:left="567" w:header="708" w:footer="708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428"/>
    <w:multiLevelType w:val="hybridMultilevel"/>
    <w:tmpl w:val="8BF80D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B7A1F"/>
    <w:multiLevelType w:val="hybridMultilevel"/>
    <w:tmpl w:val="C83EA4E2"/>
    <w:lvl w:ilvl="0" w:tplc="20A4AF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B0628C"/>
    <w:multiLevelType w:val="multilevel"/>
    <w:tmpl w:val="C9682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7278B"/>
    <w:multiLevelType w:val="hybridMultilevel"/>
    <w:tmpl w:val="FEB05A46"/>
    <w:lvl w:ilvl="0" w:tplc="A60A7F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8A78EB"/>
    <w:multiLevelType w:val="hybridMultilevel"/>
    <w:tmpl w:val="D41269CC"/>
    <w:lvl w:ilvl="0" w:tplc="19E00F5A">
      <w:start w:val="1"/>
      <w:numFmt w:val="decimal"/>
      <w:lvlText w:val="%1"/>
      <w:lvlJc w:val="left"/>
      <w:pPr>
        <w:ind w:left="720" w:hanging="360"/>
      </w:pPr>
      <w:rPr>
        <w:rFonts w:ascii="Arial" w:eastAsia="Calibr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F6B76"/>
    <w:multiLevelType w:val="hybridMultilevel"/>
    <w:tmpl w:val="54B874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47B6D"/>
    <w:multiLevelType w:val="hybridMultilevel"/>
    <w:tmpl w:val="DA02F7B4"/>
    <w:lvl w:ilvl="0" w:tplc="FC608C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334994"/>
    <w:multiLevelType w:val="hybridMultilevel"/>
    <w:tmpl w:val="F7A288CA"/>
    <w:lvl w:ilvl="0" w:tplc="4C026B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656F2"/>
    <w:multiLevelType w:val="hybridMultilevel"/>
    <w:tmpl w:val="BF16547E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A0CE5"/>
    <w:multiLevelType w:val="multilevel"/>
    <w:tmpl w:val="93B4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5F6F23"/>
    <w:multiLevelType w:val="multilevel"/>
    <w:tmpl w:val="BC90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B2685"/>
    <w:multiLevelType w:val="hybridMultilevel"/>
    <w:tmpl w:val="CE98488E"/>
    <w:lvl w:ilvl="0" w:tplc="74EE5D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B647D1"/>
    <w:multiLevelType w:val="hybridMultilevel"/>
    <w:tmpl w:val="F2D6C036"/>
    <w:lvl w:ilvl="0" w:tplc="24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BE6945"/>
    <w:multiLevelType w:val="multilevel"/>
    <w:tmpl w:val="97482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0C5215"/>
    <w:multiLevelType w:val="hybridMultilevel"/>
    <w:tmpl w:val="D67255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14"/>
  </w:num>
  <w:num w:numId="10">
    <w:abstractNumId w:val="7"/>
  </w:num>
  <w:num w:numId="11">
    <w:abstractNumId w:val="1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A1"/>
    <w:rsid w:val="00076CA1"/>
    <w:rsid w:val="000F398C"/>
    <w:rsid w:val="00147F66"/>
    <w:rsid w:val="00181393"/>
    <w:rsid w:val="00186F83"/>
    <w:rsid w:val="001E0DDB"/>
    <w:rsid w:val="00232DD6"/>
    <w:rsid w:val="00265A0B"/>
    <w:rsid w:val="003D1A3A"/>
    <w:rsid w:val="00520AB5"/>
    <w:rsid w:val="00550C39"/>
    <w:rsid w:val="005654FD"/>
    <w:rsid w:val="005E6914"/>
    <w:rsid w:val="006240ED"/>
    <w:rsid w:val="00683670"/>
    <w:rsid w:val="00685C1B"/>
    <w:rsid w:val="006E5F65"/>
    <w:rsid w:val="006F6DE6"/>
    <w:rsid w:val="00814191"/>
    <w:rsid w:val="008710A5"/>
    <w:rsid w:val="008C7168"/>
    <w:rsid w:val="00970A84"/>
    <w:rsid w:val="009747BF"/>
    <w:rsid w:val="009E1936"/>
    <w:rsid w:val="00A25CCE"/>
    <w:rsid w:val="00A81A38"/>
    <w:rsid w:val="00C6478C"/>
    <w:rsid w:val="00DF010E"/>
    <w:rsid w:val="00E962A6"/>
    <w:rsid w:val="00F31254"/>
    <w:rsid w:val="00F479BD"/>
    <w:rsid w:val="00FB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6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CA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76C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6CA1"/>
    <w:pPr>
      <w:ind w:left="720"/>
    </w:pPr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624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E96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65A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abajos.pandemia20217b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s7qvg7N-A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za5nF8wfg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A1ED-6423-4845-8426-11C1FE70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</dc:creator>
  <cp:lastModifiedBy>Alba</cp:lastModifiedBy>
  <cp:revision>3</cp:revision>
  <dcterms:created xsi:type="dcterms:W3CDTF">2021-11-02T23:37:00Z</dcterms:created>
  <dcterms:modified xsi:type="dcterms:W3CDTF">2021-11-02T23:39:00Z</dcterms:modified>
</cp:coreProperties>
</file>